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75" w:rsidRPr="00F979B3" w:rsidRDefault="002E7D75" w:rsidP="002E7D75">
      <w:pPr>
        <w:widowControl w:val="0"/>
        <w:suppressAutoHyphens/>
        <w:spacing w:after="0" w:line="240" w:lineRule="auto"/>
        <w:jc w:val="right"/>
        <w:rPr>
          <w:rFonts w:ascii="Arial Narrow" w:eastAsia="Andale Sans UI" w:hAnsi="Arial Narrow" w:cs="Times New Roman"/>
          <w:sz w:val="24"/>
          <w:szCs w:val="24"/>
          <w:lang w:eastAsia="pl-PL"/>
        </w:rPr>
      </w:pPr>
      <w:bookmarkStart w:id="0" w:name="_GoBack"/>
      <w:bookmarkEnd w:id="0"/>
      <w:r w:rsidRPr="00F979B3">
        <w:rPr>
          <w:rFonts w:ascii="Arial Narrow" w:eastAsia="Andale Sans UI" w:hAnsi="Arial Narrow" w:cs="Times New Roman"/>
          <w:sz w:val="24"/>
          <w:szCs w:val="24"/>
          <w:lang w:eastAsia="pl-PL"/>
        </w:rPr>
        <w:t>Załącznik nr 1</w:t>
      </w:r>
    </w:p>
    <w:p w:rsidR="002E7D75" w:rsidRPr="00F979B3" w:rsidRDefault="002E7D75" w:rsidP="002E7D75">
      <w:pPr>
        <w:widowControl w:val="0"/>
        <w:suppressAutoHyphens/>
        <w:spacing w:after="0" w:line="240" w:lineRule="auto"/>
        <w:jc w:val="center"/>
        <w:rPr>
          <w:rFonts w:ascii="Arial Narrow" w:eastAsia="Andale Sans UI" w:hAnsi="Arial Narrow" w:cs="Times New Roman"/>
          <w:b/>
          <w:sz w:val="24"/>
          <w:szCs w:val="24"/>
          <w:lang w:eastAsia="pl-PL"/>
        </w:rPr>
      </w:pPr>
      <w:r w:rsidRPr="00F979B3">
        <w:rPr>
          <w:rFonts w:ascii="Arial Narrow" w:eastAsia="Andale Sans UI" w:hAnsi="Arial Narrow" w:cs="Times New Roman"/>
          <w:b/>
          <w:sz w:val="24"/>
          <w:szCs w:val="24"/>
          <w:lang w:eastAsia="pl-PL"/>
        </w:rPr>
        <w:t>FORMULARZ OFERTOWY</w:t>
      </w:r>
    </w:p>
    <w:p w:rsidR="002E7D75" w:rsidRPr="00F979B3" w:rsidRDefault="002E7D75" w:rsidP="002E7D75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sz w:val="24"/>
          <w:szCs w:val="24"/>
          <w:lang w:eastAsia="pl-PL"/>
        </w:rPr>
      </w:pPr>
      <w:r w:rsidRPr="00F979B3">
        <w:rPr>
          <w:rFonts w:ascii="Arial Narrow" w:eastAsia="Andale Sans UI" w:hAnsi="Arial Narrow" w:cs="Times New Roman"/>
          <w:sz w:val="24"/>
          <w:szCs w:val="24"/>
          <w:lang w:eastAsia="pl-PL"/>
        </w:rPr>
        <w:t>Zamawiający:</w:t>
      </w:r>
    </w:p>
    <w:p w:rsidR="002E7D75" w:rsidRDefault="002E7D75" w:rsidP="002E7D75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sz w:val="24"/>
          <w:szCs w:val="24"/>
          <w:lang w:eastAsia="pl-PL"/>
        </w:rPr>
      </w:pPr>
    </w:p>
    <w:p w:rsidR="002E7D75" w:rsidRDefault="002E7D75" w:rsidP="002E7D75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sz w:val="24"/>
          <w:szCs w:val="24"/>
          <w:lang w:eastAsia="pl-PL"/>
        </w:rPr>
      </w:pPr>
      <w:r>
        <w:rPr>
          <w:rFonts w:ascii="Arial Narrow" w:eastAsia="Andale Sans UI" w:hAnsi="Arial Narrow" w:cs="Times New Roman"/>
          <w:sz w:val="24"/>
          <w:szCs w:val="24"/>
          <w:lang w:eastAsia="pl-PL"/>
        </w:rPr>
        <w:t xml:space="preserve">Barlineckie Towarzystwo Budownictwa Społecznego </w:t>
      </w:r>
    </w:p>
    <w:p w:rsidR="002E7D75" w:rsidRDefault="002E7D75" w:rsidP="002E7D75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sz w:val="24"/>
          <w:szCs w:val="24"/>
          <w:lang w:eastAsia="pl-PL"/>
        </w:rPr>
      </w:pPr>
      <w:r>
        <w:rPr>
          <w:rFonts w:ascii="Arial Narrow" w:eastAsia="Andale Sans UI" w:hAnsi="Arial Narrow" w:cs="Times New Roman"/>
          <w:sz w:val="24"/>
          <w:szCs w:val="24"/>
          <w:lang w:eastAsia="pl-PL"/>
        </w:rPr>
        <w:t>Ul. Szpitalna 4</w:t>
      </w:r>
    </w:p>
    <w:p w:rsidR="002E7D75" w:rsidRPr="00F979B3" w:rsidRDefault="002E7D75" w:rsidP="002E7D75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sz w:val="24"/>
          <w:szCs w:val="24"/>
          <w:lang w:eastAsia="pl-PL"/>
        </w:rPr>
      </w:pPr>
      <w:r>
        <w:rPr>
          <w:rFonts w:ascii="Arial Narrow" w:eastAsia="Andale Sans UI" w:hAnsi="Arial Narrow" w:cs="Times New Roman"/>
          <w:sz w:val="24"/>
          <w:szCs w:val="24"/>
          <w:lang w:eastAsia="pl-PL"/>
        </w:rPr>
        <w:t xml:space="preserve">74-320 Barlinek </w:t>
      </w:r>
    </w:p>
    <w:p w:rsidR="002E7D75" w:rsidRPr="00F979B3" w:rsidRDefault="002E7D75" w:rsidP="002E7D75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sz w:val="24"/>
          <w:szCs w:val="24"/>
          <w:lang w:eastAsia="pl-PL"/>
        </w:rPr>
      </w:pPr>
    </w:p>
    <w:p w:rsidR="002E7D75" w:rsidRPr="00F979B3" w:rsidRDefault="002E7D75" w:rsidP="002E7D75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4849"/>
      </w:tblGrid>
      <w:tr w:rsidR="002E7D75" w:rsidRPr="00F979B3" w:rsidTr="002E7D75">
        <w:tc>
          <w:tcPr>
            <w:tcW w:w="9288" w:type="dxa"/>
            <w:gridSpan w:val="2"/>
            <w:shd w:val="clear" w:color="auto" w:fill="auto"/>
          </w:tcPr>
          <w:p w:rsidR="002E7D75" w:rsidRPr="00F979B3" w:rsidRDefault="002E7D75" w:rsidP="00C27884">
            <w:pPr>
              <w:widowControl w:val="0"/>
              <w:suppressAutoHyphens/>
              <w:spacing w:after="0" w:line="360" w:lineRule="auto"/>
              <w:ind w:left="1080"/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  <w:t>DANE WYKONAWCY:</w:t>
            </w:r>
          </w:p>
          <w:p w:rsidR="002E7D75" w:rsidRPr="00F979B3" w:rsidRDefault="002E7D75" w:rsidP="00C27884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Nazwa albo imię i nazwisko Wykonawcy: ……………………………………………………………………………………………….</w:t>
            </w:r>
          </w:p>
          <w:p w:rsidR="002E7D75" w:rsidRPr="00F979B3" w:rsidRDefault="002E7D75" w:rsidP="00C27884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Siedziba albo miejsce zamieszkania i adres Wykonawcy:……………………………………………………………………………..</w:t>
            </w:r>
          </w:p>
          <w:p w:rsidR="002E7D75" w:rsidRPr="00F979B3" w:rsidRDefault="002E7D75" w:rsidP="00C27884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:rsidR="002E7D75" w:rsidRPr="00F979B3" w:rsidRDefault="002E7D75" w:rsidP="00C27884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NIP,</w:t>
            </w:r>
            <w:r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 xml:space="preserve"> </w:t>
            </w: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REGON Wykonawcy:…………………………………………………………………………………………………………</w:t>
            </w:r>
          </w:p>
          <w:p w:rsidR="002E7D75" w:rsidRPr="00F979B3" w:rsidRDefault="002E7D75" w:rsidP="00C27884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Dane teleadresowe na które należy przekazywać korespondencję związaną z niniejszym postępowaniem:……………………</w:t>
            </w:r>
          </w:p>
          <w:p w:rsidR="002E7D75" w:rsidRPr="00F979B3" w:rsidRDefault="002E7D75" w:rsidP="00C27884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2E7D75" w:rsidRPr="00F979B3" w:rsidRDefault="002E7D75" w:rsidP="00C27884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Faks:…………………………………………………. E-mail:………………………………………………………………………</w:t>
            </w:r>
          </w:p>
          <w:p w:rsidR="002E7D75" w:rsidRPr="00F979B3" w:rsidRDefault="002E7D75" w:rsidP="00C27884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Osoba upoważniona do reprezentacji Wykonawcy/ów i podpisująca ofertę:………………………………………………………...……</w:t>
            </w:r>
            <w:r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…………………………………………</w:t>
            </w:r>
          </w:p>
          <w:p w:rsidR="002E7D75" w:rsidRPr="00F979B3" w:rsidRDefault="002E7D75" w:rsidP="00C27884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Osoba odpowiedzialną za kontakty z Zamawiającym:………………………………………………………………………………….</w:t>
            </w:r>
          </w:p>
        </w:tc>
      </w:tr>
      <w:tr w:rsidR="002E7D75" w:rsidRPr="00F979B3" w:rsidTr="002E7D75">
        <w:tc>
          <w:tcPr>
            <w:tcW w:w="9288" w:type="dxa"/>
            <w:gridSpan w:val="2"/>
            <w:shd w:val="clear" w:color="auto" w:fill="auto"/>
          </w:tcPr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  <w:t>Oferowany przedmiot zamówienia:</w:t>
            </w: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ind w:left="360"/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360" w:lineRule="auto"/>
              <w:jc w:val="both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 xml:space="preserve">W odpowiedzi na </w:t>
            </w:r>
            <w:r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 xml:space="preserve">zapytanie cenowe, </w:t>
            </w: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oferujemy wykonanie przedmiotu zamówienia</w:t>
            </w:r>
            <w:r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, tj.:</w:t>
            </w: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 xml:space="preserve">  </w:t>
            </w:r>
          </w:p>
          <w:p w:rsidR="002E7D75" w:rsidRPr="004B07AA" w:rsidRDefault="002E7D75" w:rsidP="002E7D7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B07AA">
              <w:rPr>
                <w:rFonts w:ascii="Times New Roman" w:hAnsi="Times New Roman" w:cs="Times New Roman"/>
                <w:sz w:val="24"/>
                <w:szCs w:val="24"/>
              </w:rPr>
              <w:t xml:space="preserve">ykonanie koncepcji </w:t>
            </w:r>
            <w:r>
              <w:t xml:space="preserve">oraz projektu budowlanego na </w:t>
            </w:r>
            <w:r w:rsidRPr="004B07AA">
              <w:rPr>
                <w:rFonts w:ascii="Times New Roman" w:hAnsi="Times New Roman" w:cs="Times New Roman"/>
                <w:sz w:val="24"/>
                <w:szCs w:val="24"/>
              </w:rPr>
              <w:t>przebudow</w:t>
            </w:r>
            <w:r>
              <w:t>ę</w:t>
            </w:r>
            <w:r w:rsidRPr="004B07AA">
              <w:rPr>
                <w:rFonts w:ascii="Times New Roman" w:hAnsi="Times New Roman" w:cs="Times New Roman"/>
                <w:sz w:val="24"/>
                <w:szCs w:val="24"/>
              </w:rPr>
              <w:t xml:space="preserve"> pomieszczeń budynku użyteczności publicznej przy ul. </w:t>
            </w:r>
            <w:r>
              <w:t xml:space="preserve"> </w:t>
            </w:r>
            <w:r w:rsidRPr="004B07AA">
              <w:rPr>
                <w:rFonts w:ascii="Times New Roman" w:hAnsi="Times New Roman" w:cs="Times New Roman"/>
                <w:sz w:val="24"/>
                <w:szCs w:val="24"/>
              </w:rPr>
              <w:t>Szpit</w:t>
            </w:r>
            <w:r>
              <w:t xml:space="preserve">alnej 4 w </w:t>
            </w:r>
            <w:r w:rsidRPr="004B07AA">
              <w:rPr>
                <w:rFonts w:ascii="Times New Roman" w:hAnsi="Times New Roman" w:cs="Times New Roman"/>
                <w:sz w:val="24"/>
                <w:szCs w:val="24"/>
              </w:rPr>
              <w:t>Barlinku z dostosowaniem</w:t>
            </w:r>
            <w:r>
              <w:t xml:space="preserve"> </w:t>
            </w:r>
            <w:r w:rsidRPr="004B07AA">
              <w:rPr>
                <w:rFonts w:ascii="Times New Roman" w:hAnsi="Times New Roman" w:cs="Times New Roman"/>
                <w:sz w:val="24"/>
                <w:szCs w:val="24"/>
              </w:rPr>
              <w:t>do potrzeb i struktury organizacyjnej Zamawiającego.</w:t>
            </w:r>
          </w:p>
          <w:p w:rsidR="002E7D75" w:rsidRPr="00F979B3" w:rsidRDefault="002E7D75" w:rsidP="00C27884">
            <w:pPr>
              <w:widowControl w:val="0"/>
              <w:suppressAutoHyphens/>
              <w:spacing w:after="120" w:line="360" w:lineRule="auto"/>
              <w:ind w:left="-142" w:right="20"/>
              <w:jc w:val="both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:na następujących warunkach:</w:t>
            </w:r>
          </w:p>
          <w:p w:rsidR="002E7D75" w:rsidRPr="002E7D75" w:rsidRDefault="00371D21" w:rsidP="002E7D75">
            <w:pPr>
              <w:pStyle w:val="Akapitzlist"/>
              <w:widowControl w:val="0"/>
              <w:spacing w:line="360" w:lineRule="auto"/>
              <w:ind w:left="720"/>
              <w:rPr>
                <w:rFonts w:ascii="Arial Narrow" w:eastAsia="Andale Sans UI" w:hAnsi="Arial Narrow" w:cs="Arial"/>
                <w:szCs w:val="24"/>
                <w:lang w:eastAsia="pl-PL"/>
              </w:rPr>
            </w:pPr>
            <w:r>
              <w:rPr>
                <w:rFonts w:ascii="Arial Narrow" w:eastAsia="Andale Sans UI" w:hAnsi="Arial Narrow" w:cs="Arial"/>
                <w:szCs w:val="24"/>
                <w:lang w:eastAsia="pl-PL"/>
              </w:rPr>
              <w:lastRenderedPageBreak/>
              <w:t>1</w:t>
            </w:r>
            <w:r w:rsidR="002E7D75">
              <w:rPr>
                <w:rFonts w:ascii="Arial Narrow" w:eastAsia="Andale Sans UI" w:hAnsi="Arial Narrow" w:cs="Arial"/>
                <w:szCs w:val="24"/>
                <w:lang w:eastAsia="pl-PL"/>
              </w:rPr>
              <w:t>) cena brutto za wykonanie dokumentacji projektowej dla zadania:</w:t>
            </w:r>
            <w:r w:rsidR="002E7D75" w:rsidRPr="002E7D75">
              <w:rPr>
                <w:rFonts w:ascii="Arial Narrow" w:eastAsia="Andale Sans UI" w:hAnsi="Arial Narrow" w:cs="Arial"/>
                <w:szCs w:val="24"/>
                <w:lang w:eastAsia="pl-PL"/>
              </w:rPr>
              <w:t>……………………</w:t>
            </w:r>
            <w:r w:rsidR="002E7D75">
              <w:rPr>
                <w:rFonts w:ascii="Arial Narrow" w:eastAsia="Andale Sans UI" w:hAnsi="Arial Narrow" w:cs="Arial"/>
                <w:szCs w:val="24"/>
                <w:lang w:eastAsia="pl-PL"/>
              </w:rPr>
              <w:t>………….</w:t>
            </w:r>
            <w:r w:rsidR="002E7D75" w:rsidRPr="002E7D75">
              <w:rPr>
                <w:rFonts w:ascii="Arial Narrow" w:eastAsia="Andale Sans UI" w:hAnsi="Arial Narrow" w:cs="Arial"/>
                <w:szCs w:val="24"/>
                <w:lang w:eastAsia="pl-PL"/>
              </w:rPr>
              <w:t xml:space="preserve"> Złotych (słownie:………………………………</w:t>
            </w:r>
            <w:r w:rsidR="002E7D75">
              <w:rPr>
                <w:rFonts w:ascii="Arial Narrow" w:eastAsia="Andale Sans UI" w:hAnsi="Arial Narrow" w:cs="Arial"/>
                <w:szCs w:val="24"/>
                <w:lang w:eastAsia="pl-PL"/>
              </w:rPr>
              <w:t>…………………………………………</w:t>
            </w:r>
            <w:r w:rsidR="002E7D75" w:rsidRPr="002E7D75">
              <w:rPr>
                <w:rFonts w:ascii="Arial Narrow" w:eastAsia="Andale Sans UI" w:hAnsi="Arial Narrow" w:cs="Arial"/>
                <w:szCs w:val="24"/>
                <w:lang w:eastAsia="pl-PL"/>
              </w:rPr>
              <w:t>. złotych brutto)</w:t>
            </w:r>
          </w:p>
          <w:p w:rsidR="002E7D75" w:rsidRDefault="002E7D75" w:rsidP="002E7D75">
            <w:pPr>
              <w:pStyle w:val="Akapitzlist"/>
              <w:widowControl w:val="0"/>
              <w:spacing w:line="360" w:lineRule="auto"/>
              <w:ind w:left="720"/>
              <w:rPr>
                <w:rFonts w:ascii="Arial Narrow" w:eastAsia="Andale Sans UI" w:hAnsi="Arial Narrow" w:cs="Arial"/>
                <w:szCs w:val="24"/>
                <w:lang w:eastAsia="pl-PL"/>
              </w:rPr>
            </w:pPr>
            <w:r>
              <w:rPr>
                <w:rFonts w:ascii="Arial Narrow" w:eastAsia="Andale Sans UI" w:hAnsi="Arial Narrow" w:cs="Arial"/>
                <w:szCs w:val="24"/>
                <w:lang w:eastAsia="pl-PL"/>
              </w:rPr>
              <w:t>Cena netto ………………………………….(słownie:………………………………………………)</w:t>
            </w:r>
          </w:p>
          <w:p w:rsidR="002E7D75" w:rsidRDefault="002E7D75" w:rsidP="002E7D75">
            <w:pPr>
              <w:pStyle w:val="Akapitzlist"/>
              <w:widowControl w:val="0"/>
              <w:spacing w:line="360" w:lineRule="auto"/>
              <w:ind w:left="720"/>
              <w:rPr>
                <w:rFonts w:ascii="Arial Narrow" w:eastAsia="Andale Sans UI" w:hAnsi="Arial Narrow" w:cs="Arial"/>
                <w:szCs w:val="24"/>
                <w:lang w:eastAsia="pl-PL"/>
              </w:rPr>
            </w:pPr>
            <w:r>
              <w:rPr>
                <w:rFonts w:ascii="Arial Narrow" w:eastAsia="Andale Sans UI" w:hAnsi="Arial Narrow" w:cs="Arial"/>
                <w:szCs w:val="24"/>
                <w:lang w:eastAsia="pl-PL"/>
              </w:rPr>
              <w:t>Podatek VAT ……….% , wartość ………….(słownie:…………………………………………….)</w:t>
            </w:r>
          </w:p>
          <w:p w:rsidR="002E7D75" w:rsidRPr="00F979B3" w:rsidRDefault="002E7D75" w:rsidP="002E7D75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</w:pPr>
          </w:p>
        </w:tc>
      </w:tr>
      <w:tr w:rsidR="002E7D75" w:rsidRPr="00F979B3" w:rsidTr="002E7D75">
        <w:tc>
          <w:tcPr>
            <w:tcW w:w="9288" w:type="dxa"/>
            <w:gridSpan w:val="2"/>
            <w:shd w:val="clear" w:color="auto" w:fill="auto"/>
          </w:tcPr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  <w:t>Oświadczenia</w:t>
            </w: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Oświadczam, że zapoznałem się z</w:t>
            </w: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przedmiotem zamówienia</w:t>
            </w: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 xml:space="preserve"> oraz uzyskałem informacje niezbędne do przygotowania oferty,</w:t>
            </w:r>
          </w:p>
          <w:p w:rsidR="002E7D75" w:rsidRPr="00F979B3" w:rsidRDefault="002E7D75" w:rsidP="00C27884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Oświadczam, że uważam się związany niniejsza ofertą przez czas wskazany w specyfikacji istotnych warunków zamówienia, tj. przez 30 dni od ostatecznego upływu terminu do składania ofert,</w:t>
            </w:r>
          </w:p>
          <w:p w:rsidR="002E7D75" w:rsidRPr="00F979B3" w:rsidRDefault="002E7D75" w:rsidP="00C27884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Oświadczam, że w cenie oferty zostały wliczone wszelkie koszty związane z realizacją zamówienia,</w:t>
            </w:r>
          </w:p>
          <w:p w:rsidR="002E7D75" w:rsidRPr="00F979B3" w:rsidRDefault="002E7D75" w:rsidP="002E7D75">
            <w:pPr>
              <w:widowControl w:val="0"/>
              <w:suppressAutoHyphens/>
              <w:spacing w:after="0" w:line="360" w:lineRule="auto"/>
              <w:ind w:left="360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</w:tc>
      </w:tr>
      <w:tr w:rsidR="002E7D75" w:rsidRPr="00F979B3" w:rsidTr="002E7D75">
        <w:tc>
          <w:tcPr>
            <w:tcW w:w="4535" w:type="dxa"/>
            <w:shd w:val="clear" w:color="auto" w:fill="auto"/>
          </w:tcPr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ndale Sans UI" w:hAnsi="Arial Narrow" w:cs="Arial"/>
                <w:b/>
                <w:i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b/>
                <w:i/>
                <w:sz w:val="24"/>
                <w:szCs w:val="24"/>
                <w:lang w:eastAsia="pl-PL"/>
              </w:rPr>
              <w:t>Pieczęć Wykonawcy</w:t>
            </w:r>
          </w:p>
        </w:tc>
        <w:tc>
          <w:tcPr>
            <w:tcW w:w="4753" w:type="dxa"/>
            <w:shd w:val="clear" w:color="auto" w:fill="auto"/>
          </w:tcPr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2E7D75" w:rsidRPr="00F979B3" w:rsidRDefault="002E7D75" w:rsidP="00C2788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ndale Sans UI" w:hAnsi="Arial Narrow" w:cs="Arial"/>
                <w:b/>
                <w:i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b/>
                <w:i/>
                <w:sz w:val="24"/>
                <w:szCs w:val="24"/>
                <w:lang w:eastAsia="pl-PL"/>
              </w:rPr>
              <w:t>Data, imię i nazwisko oraz podpis uprawnionego przedstawiciela Wykonawcy</w:t>
            </w:r>
          </w:p>
        </w:tc>
      </w:tr>
    </w:tbl>
    <w:p w:rsidR="002E7D75" w:rsidRPr="00F979B3" w:rsidRDefault="002E7D75" w:rsidP="002E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D75" w:rsidRPr="00F979B3" w:rsidRDefault="002E7D75" w:rsidP="002E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D75" w:rsidRPr="00F979B3" w:rsidRDefault="002E7D75" w:rsidP="002E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D75" w:rsidRPr="00F979B3" w:rsidRDefault="002E7D75" w:rsidP="002E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D75" w:rsidRPr="00F979B3" w:rsidRDefault="002E7D75" w:rsidP="002E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5FC3" w:rsidRDefault="00F52731"/>
    <w:sectPr w:rsidR="00505FC3" w:rsidSect="00885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6DD"/>
    <w:multiLevelType w:val="hybridMultilevel"/>
    <w:tmpl w:val="95289FDA"/>
    <w:lvl w:ilvl="0" w:tplc="70F04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3137"/>
    <w:multiLevelType w:val="hybridMultilevel"/>
    <w:tmpl w:val="C7A24C66"/>
    <w:lvl w:ilvl="0" w:tplc="DBD4DE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72D0F"/>
    <w:multiLevelType w:val="hybridMultilevel"/>
    <w:tmpl w:val="90A48326"/>
    <w:lvl w:ilvl="0" w:tplc="0532CD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7E1487A"/>
    <w:multiLevelType w:val="hybridMultilevel"/>
    <w:tmpl w:val="B3E26C8A"/>
    <w:lvl w:ilvl="0" w:tplc="9A14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E63D92"/>
    <w:multiLevelType w:val="hybridMultilevel"/>
    <w:tmpl w:val="B5528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2417"/>
    <w:multiLevelType w:val="hybridMultilevel"/>
    <w:tmpl w:val="0876D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44BAB"/>
    <w:multiLevelType w:val="hybridMultilevel"/>
    <w:tmpl w:val="A1281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75"/>
    <w:rsid w:val="002E7D75"/>
    <w:rsid w:val="00371D21"/>
    <w:rsid w:val="006839D6"/>
    <w:rsid w:val="008854A8"/>
    <w:rsid w:val="009D4045"/>
    <w:rsid w:val="00D218A7"/>
    <w:rsid w:val="00F5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D7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7D7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2E7D7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D7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7D7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2E7D7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70D94-5A73-4AF3-8C53-E2B3CB52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EH</cp:lastModifiedBy>
  <cp:revision>2</cp:revision>
  <cp:lastPrinted>2017-12-07T11:25:00Z</cp:lastPrinted>
  <dcterms:created xsi:type="dcterms:W3CDTF">2017-12-08T13:57:00Z</dcterms:created>
  <dcterms:modified xsi:type="dcterms:W3CDTF">2017-12-08T13:57:00Z</dcterms:modified>
</cp:coreProperties>
</file>